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F6" w:rsidRPr="00E357F6" w:rsidRDefault="00E357F6" w:rsidP="00C55D71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357F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2925" cy="704850"/>
            <wp:effectExtent l="19050" t="0" r="9525" b="0"/>
            <wp:docPr id="1" name="Рисунок 1" descr="Герб Сямженского района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ямженского района 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7F6" w:rsidRPr="00E357F6" w:rsidRDefault="00E357F6" w:rsidP="00C55D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57F6">
        <w:rPr>
          <w:rFonts w:ascii="Times New Roman" w:hAnsi="Times New Roman" w:cs="Times New Roman"/>
          <w:b/>
          <w:sz w:val="36"/>
          <w:szCs w:val="36"/>
        </w:rPr>
        <w:t>Администрация</w:t>
      </w:r>
      <w:r w:rsidRPr="00E357F6">
        <w:rPr>
          <w:rFonts w:ascii="Times New Roman" w:hAnsi="Times New Roman" w:cs="Times New Roman"/>
        </w:rPr>
        <w:t xml:space="preserve"> </w:t>
      </w:r>
      <w:r w:rsidRPr="00E357F6">
        <w:rPr>
          <w:rFonts w:ascii="Times New Roman" w:hAnsi="Times New Roman" w:cs="Times New Roman"/>
          <w:b/>
          <w:sz w:val="36"/>
          <w:szCs w:val="36"/>
        </w:rPr>
        <w:t>Сямженского муниципального округа</w:t>
      </w:r>
    </w:p>
    <w:p w:rsidR="00E357F6" w:rsidRPr="00E357F6" w:rsidRDefault="00E357F6" w:rsidP="00C55D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57F6">
        <w:rPr>
          <w:rFonts w:ascii="Times New Roman" w:hAnsi="Times New Roman" w:cs="Times New Roman"/>
          <w:b/>
          <w:sz w:val="36"/>
          <w:szCs w:val="36"/>
        </w:rPr>
        <w:t>Вологодской области</w:t>
      </w:r>
    </w:p>
    <w:p w:rsidR="00E357F6" w:rsidRPr="00E357F6" w:rsidRDefault="00E357F6" w:rsidP="00C55D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357F6" w:rsidRPr="00E357F6" w:rsidRDefault="00E357F6" w:rsidP="00C55D7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357F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E357F6" w:rsidRPr="00E357F6" w:rsidRDefault="00E357F6" w:rsidP="00C55D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36"/>
        </w:rPr>
      </w:pPr>
    </w:p>
    <w:p w:rsidR="00E357F6" w:rsidRPr="00E357F6" w:rsidRDefault="00E357F6" w:rsidP="00C55D7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3"/>
        </w:rPr>
      </w:pPr>
      <w:r w:rsidRPr="00E357F6">
        <w:rPr>
          <w:rFonts w:ascii="Times New Roman" w:hAnsi="Times New Roman" w:cs="Times New Roman"/>
          <w:sz w:val="28"/>
          <w:szCs w:val="23"/>
        </w:rPr>
        <w:t>от  0</w:t>
      </w:r>
      <w:r w:rsidR="005B01E4">
        <w:rPr>
          <w:rFonts w:ascii="Times New Roman" w:hAnsi="Times New Roman" w:cs="Times New Roman"/>
          <w:sz w:val="28"/>
          <w:szCs w:val="23"/>
        </w:rPr>
        <w:t>5</w:t>
      </w:r>
      <w:r w:rsidRPr="00E357F6">
        <w:rPr>
          <w:rFonts w:ascii="Times New Roman" w:hAnsi="Times New Roman" w:cs="Times New Roman"/>
          <w:sz w:val="28"/>
          <w:szCs w:val="23"/>
        </w:rPr>
        <w:t xml:space="preserve">.04.2024  №  </w:t>
      </w:r>
      <w:r w:rsidR="005B01E4">
        <w:rPr>
          <w:rFonts w:ascii="Times New Roman" w:hAnsi="Times New Roman" w:cs="Times New Roman"/>
          <w:sz w:val="28"/>
          <w:szCs w:val="23"/>
        </w:rPr>
        <w:t>186</w:t>
      </w:r>
    </w:p>
    <w:p w:rsidR="00E357F6" w:rsidRPr="00E357F6" w:rsidRDefault="00E357F6" w:rsidP="00C55D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  <w:r w:rsidRPr="00E357F6">
        <w:rPr>
          <w:rFonts w:ascii="Times New Roman" w:hAnsi="Times New Roman" w:cs="Times New Roman"/>
          <w:b/>
          <w:i/>
          <w:iCs/>
        </w:rPr>
        <w:t>с. Сямжа Вологодской области</w:t>
      </w:r>
    </w:p>
    <w:p w:rsidR="00E357F6" w:rsidRPr="00E357F6" w:rsidRDefault="00E357F6" w:rsidP="00C55D7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iCs/>
        </w:rPr>
      </w:pPr>
    </w:p>
    <w:p w:rsidR="00E357F6" w:rsidRPr="00E357F6" w:rsidRDefault="00E357F6" w:rsidP="00C55D71">
      <w:pPr>
        <w:spacing w:after="0" w:line="240" w:lineRule="auto"/>
        <w:ind w:right="4534"/>
        <w:contextualSpacing/>
        <w:jc w:val="both"/>
        <w:rPr>
          <w:rFonts w:ascii="Times New Roman" w:hAnsi="Times New Roman" w:cs="Times New Roman"/>
          <w:sz w:val="36"/>
          <w:szCs w:val="28"/>
        </w:rPr>
      </w:pPr>
      <w:r w:rsidRPr="00E357F6">
        <w:rPr>
          <w:rFonts w:ascii="Times New Roman" w:hAnsi="Times New Roman" w:cs="Times New Roman"/>
          <w:sz w:val="28"/>
          <w:szCs w:val="28"/>
        </w:rPr>
        <w:t>Об утверждении Программы профилактики рисков причинения вреда (ущерба</w:t>
      </w:r>
      <w:r>
        <w:rPr>
          <w:rFonts w:ascii="Times New Roman" w:hAnsi="Times New Roman" w:cs="Times New Roman"/>
          <w:sz w:val="28"/>
          <w:szCs w:val="28"/>
        </w:rPr>
        <w:t xml:space="preserve">) охраняемых законом ценностей </w:t>
      </w:r>
      <w:r w:rsidRPr="00E357F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A05641">
        <w:rPr>
          <w:rFonts w:ascii="Times New Roman" w:eastAsia="Calibri" w:hAnsi="Times New Roman" w:cs="Times New Roman"/>
          <w:sz w:val="28"/>
          <w:szCs w:val="24"/>
          <w:lang w:eastAsia="en-US"/>
        </w:rPr>
        <w:t>в сфере благоустройства</w:t>
      </w:r>
      <w:r w:rsidRPr="00E357F6">
        <w:rPr>
          <w:rFonts w:ascii="Times New Roman" w:hAnsi="Times New Roman" w:cs="Times New Roman"/>
          <w:sz w:val="28"/>
          <w:szCs w:val="28"/>
        </w:rPr>
        <w:t xml:space="preserve"> на 2024 год на территории Сямженского муниципального округа</w:t>
      </w:r>
      <w:r w:rsidRPr="00E357F6">
        <w:rPr>
          <w:rFonts w:ascii="Times New Roman" w:hAnsi="Times New Roman" w:cs="Times New Roman"/>
          <w:iCs/>
          <w:sz w:val="36"/>
          <w:szCs w:val="28"/>
        </w:rPr>
        <w:t xml:space="preserve"> </w:t>
      </w:r>
    </w:p>
    <w:p w:rsidR="00E357F6" w:rsidRPr="00E357F6" w:rsidRDefault="00E357F6" w:rsidP="00C55D71">
      <w:pPr>
        <w:autoSpaceDE w:val="0"/>
        <w:autoSpaceDN w:val="0"/>
        <w:adjustRightInd w:val="0"/>
        <w:spacing w:after="0" w:line="240" w:lineRule="auto"/>
        <w:ind w:right="4819"/>
        <w:contextualSpacing/>
        <w:jc w:val="both"/>
        <w:rPr>
          <w:rFonts w:ascii="Times New Roman" w:hAnsi="Times New Roman" w:cs="Times New Roman"/>
          <w:bCs/>
          <w:sz w:val="28"/>
        </w:rPr>
      </w:pPr>
    </w:p>
    <w:p w:rsidR="00E357F6" w:rsidRPr="00E357F6" w:rsidRDefault="00E357F6" w:rsidP="00C55D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E357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E357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357F6">
        <w:rPr>
          <w:rFonts w:ascii="Times New Roman" w:hAnsi="Times New Roman" w:cs="Times New Roman"/>
          <w:sz w:val="28"/>
          <w:szCs w:val="28"/>
        </w:rPr>
        <w:t xml:space="preserve"> от 3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E357F6">
        <w:rPr>
          <w:rFonts w:ascii="Times New Roman" w:hAnsi="Times New Roman" w:cs="Times New Roman"/>
          <w:sz w:val="28"/>
          <w:szCs w:val="28"/>
        </w:rPr>
        <w:t>2020 № 248-ФЗ «О государственном контроле (надзоре) и муниципальном контроле в Российской Федерации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7F6">
        <w:rPr>
          <w:rFonts w:ascii="Times New Roman" w:hAnsi="Times New Roman" w:cs="Times New Roman"/>
          <w:sz w:val="28"/>
          <w:szCs w:val="28"/>
        </w:rPr>
        <w:t>руководствуясь постановлением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25.06.</w:t>
      </w:r>
      <w:r w:rsidRPr="00E357F6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 xml:space="preserve">№ 990 </w:t>
      </w:r>
      <w:r w:rsidRPr="00E357F6">
        <w:rPr>
          <w:rFonts w:ascii="Times New Roman" w:hAnsi="Times New Roman" w:cs="Times New Roman"/>
          <w:sz w:val="28"/>
          <w:szCs w:val="28"/>
        </w:rPr>
        <w:t xml:space="preserve"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ом Сямженского муниципального округа, </w:t>
      </w:r>
      <w:r w:rsidRPr="00E357F6">
        <w:rPr>
          <w:rFonts w:ascii="Times New Roman" w:hAnsi="Times New Roman" w:cs="Times New Roman"/>
          <w:b/>
          <w:bCs/>
          <w:sz w:val="32"/>
          <w:szCs w:val="32"/>
        </w:rPr>
        <w:t>ПОСТАНОВЛЯЮ</w:t>
      </w:r>
      <w:r w:rsidRPr="00E357F6">
        <w:rPr>
          <w:rFonts w:ascii="Times New Roman" w:hAnsi="Times New Roman" w:cs="Times New Roman"/>
          <w:sz w:val="32"/>
          <w:szCs w:val="32"/>
        </w:rPr>
        <w:t>:</w:t>
      </w:r>
    </w:p>
    <w:p w:rsidR="00E357F6" w:rsidRPr="00E357F6" w:rsidRDefault="00E357F6" w:rsidP="00C55D7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357F6" w:rsidRPr="00E357F6" w:rsidRDefault="00E357F6" w:rsidP="00C55D7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7F6">
        <w:rPr>
          <w:rFonts w:ascii="Times New Roman" w:hAnsi="Times New Roman" w:cs="Times New Roman"/>
          <w:sz w:val="28"/>
          <w:szCs w:val="28"/>
        </w:rPr>
        <w:t>1.</w:t>
      </w:r>
      <w:r w:rsidR="00C55D71">
        <w:rPr>
          <w:rFonts w:ascii="Times New Roman" w:hAnsi="Times New Roman" w:cs="Times New Roman"/>
          <w:sz w:val="28"/>
          <w:szCs w:val="28"/>
        </w:rPr>
        <w:t xml:space="preserve"> </w:t>
      </w:r>
      <w:r w:rsidRPr="00E357F6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 (ущерба</w:t>
      </w:r>
      <w:r>
        <w:rPr>
          <w:rFonts w:ascii="Times New Roman" w:hAnsi="Times New Roman" w:cs="Times New Roman"/>
          <w:sz w:val="28"/>
          <w:szCs w:val="28"/>
        </w:rPr>
        <w:t xml:space="preserve">) охраняемых законом ценностей </w:t>
      </w:r>
      <w:r w:rsidRPr="00E357F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Pr="00A05641">
        <w:rPr>
          <w:rFonts w:ascii="Times New Roman" w:eastAsia="Calibri" w:hAnsi="Times New Roman" w:cs="Times New Roman"/>
          <w:sz w:val="28"/>
          <w:szCs w:val="24"/>
          <w:lang w:eastAsia="en-US"/>
        </w:rPr>
        <w:t>в сфере благоустройства</w:t>
      </w:r>
      <w:r w:rsidRPr="00E357F6">
        <w:rPr>
          <w:rFonts w:ascii="Times New Roman" w:hAnsi="Times New Roman" w:cs="Times New Roman"/>
          <w:sz w:val="28"/>
          <w:szCs w:val="28"/>
        </w:rPr>
        <w:t xml:space="preserve"> на 2024 год на территории Сямженского муниципального округа согласно приложению к настоящему постановлению.</w:t>
      </w:r>
    </w:p>
    <w:p w:rsidR="00E357F6" w:rsidRPr="00E357F6" w:rsidRDefault="00E357F6" w:rsidP="00C55D7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E357F6">
        <w:rPr>
          <w:rFonts w:ascii="Times New Roman" w:eastAsia="Arial Unicode MS" w:hAnsi="Times New Roman" w:cs="Times New Roman"/>
          <w:sz w:val="28"/>
          <w:szCs w:val="28"/>
        </w:rPr>
        <w:t>2. Настоящее постановление вступает в силу со дня его подписания.</w:t>
      </w:r>
    </w:p>
    <w:p w:rsidR="00E357F6" w:rsidRPr="00E357F6" w:rsidRDefault="00E357F6" w:rsidP="00C55D71">
      <w:pPr>
        <w:pStyle w:val="ab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7F6">
        <w:rPr>
          <w:rFonts w:ascii="Times New Roman" w:hAnsi="Times New Roman" w:cs="Times New Roman"/>
          <w:sz w:val="28"/>
          <w:szCs w:val="28"/>
        </w:rPr>
        <w:tab/>
      </w:r>
      <w:r w:rsidRPr="00E357F6">
        <w:rPr>
          <w:rFonts w:ascii="Times New Roman" w:hAnsi="Times New Roman" w:cs="Times New Roman"/>
          <w:sz w:val="28"/>
          <w:szCs w:val="28"/>
        </w:rPr>
        <w:tab/>
        <w:t>3. Настоящее постановление подлежит размещению на официальном сайте Сямженского муниципального округа https://35syamzhenskij.gosuslugi.ru в информационно-телекоммуникационной сети Интернет.</w:t>
      </w:r>
    </w:p>
    <w:p w:rsidR="00E357F6" w:rsidRPr="00E357F6" w:rsidRDefault="00E357F6" w:rsidP="00C55D71">
      <w:pPr>
        <w:pStyle w:val="ab"/>
        <w:tabs>
          <w:tab w:val="left" w:pos="540"/>
          <w:tab w:val="left" w:pos="709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7F6">
        <w:rPr>
          <w:rFonts w:ascii="Times New Roman" w:hAnsi="Times New Roman" w:cs="Times New Roman"/>
          <w:sz w:val="28"/>
          <w:szCs w:val="28"/>
        </w:rPr>
        <w:tab/>
      </w:r>
      <w:r w:rsidRPr="00E357F6">
        <w:rPr>
          <w:rFonts w:ascii="Times New Roman" w:hAnsi="Times New Roman" w:cs="Times New Roman"/>
          <w:sz w:val="28"/>
          <w:szCs w:val="28"/>
        </w:rPr>
        <w:tab/>
        <w:t>4. Информацию о размещении настоящего постановления на официальном сайте Сямженского муниципального округа опубликовать в газете «Восход».</w:t>
      </w:r>
    </w:p>
    <w:p w:rsidR="00E357F6" w:rsidRPr="00E357F6" w:rsidRDefault="00E357F6" w:rsidP="00C55D71">
      <w:pPr>
        <w:pStyle w:val="ab"/>
        <w:tabs>
          <w:tab w:val="left" w:pos="540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7F6" w:rsidRPr="00E357F6" w:rsidRDefault="00E357F6" w:rsidP="00C55D71">
      <w:pPr>
        <w:pStyle w:val="ab"/>
        <w:tabs>
          <w:tab w:val="left" w:pos="540"/>
          <w:tab w:val="left" w:pos="5400"/>
        </w:tabs>
        <w:ind w:right="6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57F6" w:rsidRPr="00E357F6" w:rsidRDefault="00E357F6" w:rsidP="00C55D7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57F6">
        <w:rPr>
          <w:rFonts w:ascii="Times New Roman" w:hAnsi="Times New Roman" w:cs="Times New Roman"/>
          <w:sz w:val="28"/>
          <w:szCs w:val="28"/>
        </w:rPr>
        <w:t>Глава Сямженского муниципального округа</w:t>
      </w:r>
      <w:r w:rsidRPr="00E357F6">
        <w:rPr>
          <w:rFonts w:ascii="Times New Roman" w:hAnsi="Times New Roman" w:cs="Times New Roman"/>
          <w:sz w:val="28"/>
          <w:szCs w:val="28"/>
        </w:rPr>
        <w:tab/>
      </w:r>
      <w:r w:rsidRPr="00E357F6">
        <w:rPr>
          <w:rFonts w:ascii="Times New Roman" w:hAnsi="Times New Roman" w:cs="Times New Roman"/>
          <w:sz w:val="28"/>
          <w:szCs w:val="28"/>
        </w:rPr>
        <w:tab/>
      </w:r>
      <w:r w:rsidRPr="00E357F6">
        <w:rPr>
          <w:rFonts w:ascii="Times New Roman" w:hAnsi="Times New Roman" w:cs="Times New Roman"/>
          <w:sz w:val="28"/>
          <w:szCs w:val="28"/>
        </w:rPr>
        <w:tab/>
        <w:t xml:space="preserve">              С.Н. Лашков</w:t>
      </w:r>
    </w:p>
    <w:p w:rsidR="00E357F6" w:rsidRPr="00E357F6" w:rsidRDefault="00E357F6" w:rsidP="00C55D71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E357F6">
        <w:rPr>
          <w:rFonts w:ascii="Times New Roman" w:hAnsi="Times New Roman" w:cs="Times New Roman"/>
        </w:rPr>
        <w:tab/>
      </w:r>
    </w:p>
    <w:p w:rsidR="00E357F6" w:rsidRPr="00E357F6" w:rsidRDefault="00E357F6" w:rsidP="00C55D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357F6" w:rsidRPr="00E357F6" w:rsidRDefault="00E357F6" w:rsidP="00C55D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357F6" w:rsidRDefault="00E357F6" w:rsidP="00C55D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357F6" w:rsidRPr="00E357F6" w:rsidRDefault="00E357F6" w:rsidP="00C55D71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357F6" w:rsidRPr="00E357F6" w:rsidRDefault="00E357F6" w:rsidP="00C55D71">
      <w:pPr>
        <w:pStyle w:val="ConsPlusNormal"/>
        <w:contextualSpacing/>
        <w:jc w:val="right"/>
        <w:rPr>
          <w:sz w:val="28"/>
          <w:szCs w:val="28"/>
        </w:rPr>
      </w:pPr>
      <w:r w:rsidRPr="00E357F6">
        <w:rPr>
          <w:sz w:val="28"/>
          <w:szCs w:val="28"/>
        </w:rPr>
        <w:lastRenderedPageBreak/>
        <w:t xml:space="preserve">Приложение  </w:t>
      </w:r>
    </w:p>
    <w:p w:rsidR="00E357F6" w:rsidRPr="00E357F6" w:rsidRDefault="00E357F6" w:rsidP="00C55D71">
      <w:pPr>
        <w:pStyle w:val="ConsPlusNormal"/>
        <w:contextualSpacing/>
        <w:jc w:val="right"/>
        <w:rPr>
          <w:sz w:val="28"/>
          <w:szCs w:val="28"/>
        </w:rPr>
      </w:pPr>
      <w:r w:rsidRPr="00E357F6">
        <w:rPr>
          <w:sz w:val="28"/>
          <w:szCs w:val="28"/>
        </w:rPr>
        <w:t>к постановлению Администрации</w:t>
      </w:r>
    </w:p>
    <w:p w:rsidR="00E357F6" w:rsidRPr="00E357F6" w:rsidRDefault="00E357F6" w:rsidP="00C55D71">
      <w:pPr>
        <w:pStyle w:val="ConsPlusNormal"/>
        <w:contextualSpacing/>
        <w:jc w:val="right"/>
        <w:rPr>
          <w:sz w:val="28"/>
          <w:szCs w:val="28"/>
        </w:rPr>
      </w:pPr>
      <w:r w:rsidRPr="00E357F6">
        <w:rPr>
          <w:sz w:val="28"/>
          <w:szCs w:val="28"/>
        </w:rPr>
        <w:t>Сямженского муниципального округа</w:t>
      </w:r>
    </w:p>
    <w:p w:rsidR="00E357F6" w:rsidRPr="00E357F6" w:rsidRDefault="00E357F6" w:rsidP="00C55D7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57F6">
        <w:rPr>
          <w:rFonts w:ascii="Times New Roman" w:hAnsi="Times New Roman" w:cs="Times New Roman"/>
          <w:sz w:val="28"/>
          <w:szCs w:val="28"/>
        </w:rPr>
        <w:t xml:space="preserve">от </w:t>
      </w:r>
      <w:r w:rsidR="00146E25">
        <w:rPr>
          <w:rFonts w:ascii="Times New Roman" w:hAnsi="Times New Roman" w:cs="Times New Roman"/>
          <w:sz w:val="28"/>
          <w:szCs w:val="28"/>
        </w:rPr>
        <w:t>0</w:t>
      </w:r>
      <w:r w:rsidR="005B01E4">
        <w:rPr>
          <w:rFonts w:ascii="Times New Roman" w:hAnsi="Times New Roman" w:cs="Times New Roman"/>
          <w:sz w:val="28"/>
          <w:szCs w:val="28"/>
        </w:rPr>
        <w:t>5</w:t>
      </w:r>
      <w:r w:rsidRPr="00E357F6">
        <w:rPr>
          <w:rFonts w:ascii="Times New Roman" w:hAnsi="Times New Roman" w:cs="Times New Roman"/>
          <w:sz w:val="28"/>
          <w:szCs w:val="28"/>
        </w:rPr>
        <w:t xml:space="preserve">.04.2024 № </w:t>
      </w:r>
      <w:r w:rsidR="005B01E4">
        <w:rPr>
          <w:rFonts w:ascii="Times New Roman" w:hAnsi="Times New Roman" w:cs="Times New Roman"/>
          <w:sz w:val="28"/>
          <w:szCs w:val="28"/>
        </w:rPr>
        <w:t>186</w:t>
      </w:r>
    </w:p>
    <w:p w:rsidR="00E5262C" w:rsidRPr="00E357F6" w:rsidRDefault="00E5262C" w:rsidP="00C55D7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:rsidR="00E357F6" w:rsidRPr="00297FD5" w:rsidRDefault="00E357F6" w:rsidP="00C55D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D5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рисков </w:t>
      </w:r>
    </w:p>
    <w:p w:rsidR="00E357F6" w:rsidRPr="00297FD5" w:rsidRDefault="00E357F6" w:rsidP="00C55D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D5">
        <w:rPr>
          <w:rFonts w:ascii="Times New Roman" w:hAnsi="Times New Roman" w:cs="Times New Roman"/>
          <w:b/>
          <w:sz w:val="28"/>
          <w:szCs w:val="28"/>
        </w:rPr>
        <w:t xml:space="preserve">причинения вреда (ущерба) охраняемых законом ценностей </w:t>
      </w:r>
    </w:p>
    <w:p w:rsidR="00C55D71" w:rsidRPr="00297FD5" w:rsidRDefault="00E357F6" w:rsidP="00C55D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D5">
        <w:rPr>
          <w:rFonts w:ascii="Times New Roman" w:hAnsi="Times New Roman" w:cs="Times New Roman"/>
          <w:b/>
          <w:sz w:val="28"/>
          <w:szCs w:val="28"/>
        </w:rPr>
        <w:t xml:space="preserve">при осуществлении муниципального контроля </w:t>
      </w:r>
      <w:r w:rsidRPr="00297FD5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в сфере благоустройства</w:t>
      </w:r>
      <w:r w:rsidRPr="00297F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081" w:rsidRPr="00297FD5" w:rsidRDefault="00E357F6" w:rsidP="00C55D7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FD5">
        <w:rPr>
          <w:rFonts w:ascii="Times New Roman" w:hAnsi="Times New Roman" w:cs="Times New Roman"/>
          <w:b/>
          <w:sz w:val="28"/>
          <w:szCs w:val="28"/>
        </w:rPr>
        <w:t>на 2024 год на территории Сямженского муниципального округа</w:t>
      </w:r>
    </w:p>
    <w:p w:rsidR="00CB3081" w:rsidRPr="00E357F6" w:rsidRDefault="00CB3081" w:rsidP="00C55D7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 xml:space="preserve">Настоящая программа </w:t>
      </w:r>
      <w:r w:rsidR="00C55D71" w:rsidRPr="00E357F6">
        <w:rPr>
          <w:rFonts w:ascii="Times New Roman" w:hAnsi="Times New Roman" w:cs="Times New Roman"/>
          <w:sz w:val="28"/>
          <w:szCs w:val="28"/>
        </w:rPr>
        <w:t>профилактики рисков причинения вреда (ущерба</w:t>
      </w:r>
      <w:r w:rsidR="00C55D71">
        <w:rPr>
          <w:rFonts w:ascii="Times New Roman" w:hAnsi="Times New Roman" w:cs="Times New Roman"/>
          <w:sz w:val="28"/>
          <w:szCs w:val="28"/>
        </w:rPr>
        <w:t xml:space="preserve">) охраняемых законом ценностей </w:t>
      </w:r>
      <w:r w:rsidR="00C55D71" w:rsidRPr="00E357F6">
        <w:rPr>
          <w:rFonts w:ascii="Times New Roman" w:hAnsi="Times New Roman" w:cs="Times New Roman"/>
          <w:sz w:val="28"/>
          <w:szCs w:val="28"/>
        </w:rPr>
        <w:t xml:space="preserve">при осуществлении муниципального контроля </w:t>
      </w:r>
      <w:r w:rsidR="00C55D71" w:rsidRPr="00A05641">
        <w:rPr>
          <w:rFonts w:ascii="Times New Roman" w:eastAsia="Calibri" w:hAnsi="Times New Roman" w:cs="Times New Roman"/>
          <w:sz w:val="28"/>
          <w:szCs w:val="24"/>
          <w:lang w:eastAsia="en-US"/>
        </w:rPr>
        <w:t>в сфере благоустройства</w:t>
      </w:r>
      <w:r w:rsidR="00C55D71" w:rsidRPr="00E357F6">
        <w:rPr>
          <w:rFonts w:ascii="Times New Roman" w:hAnsi="Times New Roman" w:cs="Times New Roman"/>
          <w:sz w:val="28"/>
          <w:szCs w:val="28"/>
        </w:rPr>
        <w:t xml:space="preserve"> на 2024 год на территории Сямженского муниципального округа</w:t>
      </w:r>
      <w:r w:rsidR="004B0CFB" w:rsidRPr="00C55D71">
        <w:rPr>
          <w:rFonts w:ascii="Times New Roman" w:hAnsi="Times New Roman" w:cs="Times New Roman"/>
          <w:bCs/>
          <w:sz w:val="28"/>
          <w:szCs w:val="28"/>
        </w:rPr>
        <w:t xml:space="preserve"> (далее – п</w:t>
      </w:r>
      <w:r w:rsidRPr="00C55D71">
        <w:rPr>
          <w:rFonts w:ascii="Times New Roman" w:hAnsi="Times New Roman" w:cs="Times New Roman"/>
          <w:bCs/>
          <w:sz w:val="28"/>
          <w:szCs w:val="28"/>
        </w:rPr>
        <w:t>рограмм</w:t>
      </w:r>
      <w:r w:rsidR="00E30E46" w:rsidRPr="00C55D71">
        <w:rPr>
          <w:rFonts w:ascii="Times New Roman" w:hAnsi="Times New Roman" w:cs="Times New Roman"/>
          <w:bCs/>
          <w:sz w:val="28"/>
          <w:szCs w:val="28"/>
        </w:rPr>
        <w:t>а</w:t>
      </w:r>
      <w:r w:rsidR="004B0CFB" w:rsidRPr="00C55D71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Pr="00C55D71">
        <w:rPr>
          <w:rFonts w:ascii="Times New Roman" w:hAnsi="Times New Roman" w:cs="Times New Roman"/>
          <w:bCs/>
          <w:sz w:val="28"/>
          <w:szCs w:val="28"/>
        </w:rPr>
        <w:t>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 в сфере благоустройства (далее – муниципальный контроль).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5941" w:rsidRDefault="00CB3081" w:rsidP="007613B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D71">
        <w:rPr>
          <w:rFonts w:ascii="Times New Roman" w:hAnsi="Times New Roman" w:cs="Times New Roman"/>
          <w:b/>
          <w:bCs/>
          <w:sz w:val="28"/>
          <w:szCs w:val="28"/>
        </w:rPr>
        <w:t xml:space="preserve">I. Анализ текущего состояния осуществления </w:t>
      </w:r>
    </w:p>
    <w:p w:rsidR="00F23E71" w:rsidRPr="00C55D71" w:rsidRDefault="00CB3081" w:rsidP="007613B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D71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  <w:r w:rsidR="004B0CFB" w:rsidRPr="00C55D71">
        <w:rPr>
          <w:rFonts w:ascii="Times New Roman" w:hAnsi="Times New Roman" w:cs="Times New Roman"/>
          <w:b/>
          <w:bCs/>
          <w:sz w:val="28"/>
          <w:szCs w:val="28"/>
        </w:rPr>
        <w:t xml:space="preserve"> в сфере благоустройства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81" w:rsidRPr="00C55D71" w:rsidRDefault="00F23E7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1.</w:t>
      </w:r>
      <w:r w:rsidR="002369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081" w:rsidRPr="00C55D71">
        <w:rPr>
          <w:rFonts w:ascii="Times New Roman" w:hAnsi="Times New Roman" w:cs="Times New Roman"/>
          <w:bCs/>
          <w:sz w:val="28"/>
          <w:szCs w:val="28"/>
        </w:rPr>
        <w:t xml:space="preserve">Муниципальный контроль </w:t>
      </w:r>
      <w:r w:rsidRPr="00C55D71">
        <w:rPr>
          <w:rFonts w:ascii="Times New Roman" w:hAnsi="Times New Roman" w:cs="Times New Roman"/>
          <w:bCs/>
          <w:sz w:val="28"/>
          <w:szCs w:val="28"/>
        </w:rPr>
        <w:t xml:space="preserve">в сфере благоустройства </w:t>
      </w:r>
      <w:r w:rsidR="00CB3081" w:rsidRPr="00C55D7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C55D71">
        <w:rPr>
          <w:rFonts w:ascii="Times New Roman" w:hAnsi="Times New Roman" w:cs="Times New Roman"/>
          <w:bCs/>
          <w:sz w:val="28"/>
          <w:szCs w:val="28"/>
        </w:rPr>
        <w:t>Сямженского муниципального округа</w:t>
      </w:r>
      <w:r w:rsidR="00CB3081" w:rsidRPr="00C55D71">
        <w:rPr>
          <w:rFonts w:ascii="Times New Roman" w:hAnsi="Times New Roman" w:cs="Times New Roman"/>
          <w:bCs/>
          <w:sz w:val="28"/>
          <w:szCs w:val="28"/>
        </w:rPr>
        <w:t xml:space="preserve"> осуществляется Администрацией  </w:t>
      </w:r>
      <w:r w:rsidR="00C55D71">
        <w:rPr>
          <w:rFonts w:ascii="Times New Roman" w:hAnsi="Times New Roman" w:cs="Times New Roman"/>
          <w:bCs/>
          <w:sz w:val="28"/>
          <w:szCs w:val="28"/>
        </w:rPr>
        <w:t>Сямженского муниципального округа Вологодской области</w:t>
      </w:r>
      <w:r w:rsidR="00CB3081" w:rsidRPr="00C55D71">
        <w:rPr>
          <w:rFonts w:ascii="Times New Roman" w:hAnsi="Times New Roman" w:cs="Times New Roman"/>
          <w:bCs/>
          <w:sz w:val="28"/>
          <w:szCs w:val="28"/>
        </w:rPr>
        <w:t xml:space="preserve"> (далее по тексту – Администрация).</w:t>
      </w:r>
    </w:p>
    <w:p w:rsidR="00E30E46" w:rsidRPr="00C55D71" w:rsidRDefault="00F23E7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2.</w:t>
      </w:r>
      <w:r w:rsidR="00E30E46" w:rsidRPr="00C55D71">
        <w:rPr>
          <w:rFonts w:ascii="Times New Roman" w:hAnsi="Times New Roman" w:cs="Times New Roman"/>
          <w:sz w:val="28"/>
          <w:szCs w:val="28"/>
        </w:rPr>
        <w:t xml:space="preserve"> </w:t>
      </w:r>
      <w:r w:rsidR="00E30E46" w:rsidRPr="00C55D71">
        <w:rPr>
          <w:rFonts w:ascii="Times New Roman" w:hAnsi="Times New Roman" w:cs="Times New Roman"/>
          <w:bCs/>
          <w:sz w:val="28"/>
          <w:szCs w:val="28"/>
        </w:rPr>
        <w:t>Администрация осуществляет контроль за собл</w:t>
      </w:r>
      <w:r w:rsidR="00C55D71">
        <w:rPr>
          <w:rFonts w:ascii="Times New Roman" w:hAnsi="Times New Roman" w:cs="Times New Roman"/>
          <w:bCs/>
          <w:sz w:val="28"/>
          <w:szCs w:val="28"/>
        </w:rPr>
        <w:t xml:space="preserve">юдением Правил благоустройства </w:t>
      </w:r>
      <w:r w:rsidR="00C55D71" w:rsidRPr="0062474F">
        <w:rPr>
          <w:rFonts w:ascii="Times New Roman" w:hAnsi="Times New Roman" w:cs="Times New Roman"/>
          <w:sz w:val="28"/>
          <w:szCs w:val="28"/>
        </w:rPr>
        <w:t>территории Сямженского муниципального округа Вологодской области</w:t>
      </w:r>
      <w:r w:rsidR="00C55D71">
        <w:rPr>
          <w:rFonts w:ascii="Times New Roman" w:hAnsi="Times New Roman" w:cs="Times New Roman"/>
          <w:sz w:val="28"/>
          <w:szCs w:val="28"/>
        </w:rPr>
        <w:t xml:space="preserve">, утвержденных решением Представительного Собрания Сямженского муниципального округа от </w:t>
      </w:r>
      <w:r w:rsidR="00C55D71" w:rsidRPr="0062474F">
        <w:rPr>
          <w:rFonts w:ascii="Times New Roman" w:hAnsi="Times New Roman" w:cs="Times New Roman"/>
          <w:sz w:val="28"/>
          <w:szCs w:val="28"/>
        </w:rPr>
        <w:t>28.11.2023 № 183</w:t>
      </w:r>
      <w:r w:rsidR="00C55D71">
        <w:rPr>
          <w:rFonts w:ascii="Times New Roman" w:hAnsi="Times New Roman" w:cs="Times New Roman"/>
          <w:sz w:val="28"/>
          <w:szCs w:val="28"/>
        </w:rPr>
        <w:t>.</w:t>
      </w:r>
    </w:p>
    <w:p w:rsidR="00F23E71" w:rsidRPr="00C55D71" w:rsidRDefault="009554D4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3</w:t>
      </w:r>
      <w:r w:rsidR="00F23E71" w:rsidRPr="00C55D71">
        <w:rPr>
          <w:rFonts w:ascii="Times New Roman" w:hAnsi="Times New Roman" w:cs="Times New Roman"/>
          <w:bCs/>
          <w:sz w:val="28"/>
          <w:szCs w:val="28"/>
        </w:rPr>
        <w:t>.</w:t>
      </w:r>
      <w:r w:rsidR="00C55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E71" w:rsidRPr="00C55D71">
        <w:rPr>
          <w:rFonts w:ascii="Times New Roman" w:hAnsi="Times New Roman" w:cs="Times New Roman"/>
          <w:bCs/>
          <w:sz w:val="28"/>
          <w:szCs w:val="28"/>
        </w:rPr>
        <w:t xml:space="preserve">Главной задачей Администрации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 </w:t>
      </w:r>
    </w:p>
    <w:p w:rsidR="00CB3081" w:rsidRPr="00C55D71" w:rsidRDefault="00AC23C3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4.</w:t>
      </w:r>
      <w:r w:rsidR="00C55D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4D4" w:rsidRPr="00C55D71">
        <w:rPr>
          <w:rFonts w:ascii="Times New Roman" w:hAnsi="Times New Roman" w:cs="Times New Roman"/>
          <w:bCs/>
          <w:sz w:val="28"/>
          <w:szCs w:val="28"/>
        </w:rPr>
        <w:t>В 202</w:t>
      </w:r>
      <w:r w:rsidR="00AB254B" w:rsidRPr="00C55D71">
        <w:rPr>
          <w:rFonts w:ascii="Times New Roman" w:hAnsi="Times New Roman" w:cs="Times New Roman"/>
          <w:bCs/>
          <w:sz w:val="28"/>
          <w:szCs w:val="28"/>
        </w:rPr>
        <w:t>3</w:t>
      </w:r>
      <w:r w:rsidR="009554D4" w:rsidRPr="00C55D71">
        <w:rPr>
          <w:rFonts w:ascii="Times New Roman" w:hAnsi="Times New Roman" w:cs="Times New Roman"/>
          <w:bCs/>
          <w:sz w:val="28"/>
          <w:szCs w:val="28"/>
        </w:rPr>
        <w:t xml:space="preserve"> году в рамках муниципального контроля по результатам контрольных мероприятий</w:t>
      </w:r>
      <w:r w:rsidR="00C55D71"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9554D4" w:rsidRPr="00C55D71">
        <w:rPr>
          <w:rFonts w:ascii="Times New Roman" w:hAnsi="Times New Roman" w:cs="Times New Roman"/>
          <w:bCs/>
          <w:sz w:val="28"/>
          <w:szCs w:val="28"/>
        </w:rPr>
        <w:t xml:space="preserve"> выявлены на</w:t>
      </w:r>
      <w:r w:rsidR="00C55D71">
        <w:rPr>
          <w:rFonts w:ascii="Times New Roman" w:hAnsi="Times New Roman" w:cs="Times New Roman"/>
          <w:bCs/>
          <w:sz w:val="28"/>
          <w:szCs w:val="28"/>
        </w:rPr>
        <w:t>рушения обязательных требований.</w:t>
      </w:r>
      <w:r w:rsidR="009554D4" w:rsidRPr="00C55D7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5D71" w:rsidRDefault="00C55D71" w:rsidP="00C55D7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3081" w:rsidRPr="00C55D71" w:rsidRDefault="00F23E71" w:rsidP="007613B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D71">
        <w:rPr>
          <w:rFonts w:ascii="Times New Roman" w:hAnsi="Times New Roman" w:cs="Times New Roman"/>
          <w:b/>
          <w:bCs/>
          <w:sz w:val="28"/>
          <w:szCs w:val="28"/>
        </w:rPr>
        <w:t>II. Цели и задачи реализации п</w:t>
      </w:r>
      <w:r w:rsidR="00CB3081" w:rsidRPr="00C55D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Pr="00C55D7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081" w:rsidRPr="00C55D71" w:rsidRDefault="00F23E7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1. Целями реализации п</w:t>
      </w:r>
      <w:r w:rsidR="00CB3081" w:rsidRPr="00C55D71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C55D71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CB3081" w:rsidRPr="00C55D71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предупреждение нарушений обязательных требований в сфере муниципального контроля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lastRenderedPageBreak/>
        <w:t>- предотвращение угрозы причинения, либо причинения вреда предусмотренным законом ценностям вследствие нарушений обязательных требований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повышение прозрачности системы контрольно-надзорной деятельности.</w:t>
      </w:r>
    </w:p>
    <w:p w:rsidR="00CB3081" w:rsidRPr="00C55D71" w:rsidRDefault="00F23E7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2. Задачами реализации п</w:t>
      </w:r>
      <w:r w:rsidR="00CB3081" w:rsidRPr="00C55D71">
        <w:rPr>
          <w:rFonts w:ascii="Times New Roman" w:hAnsi="Times New Roman" w:cs="Times New Roman"/>
          <w:bCs/>
          <w:sz w:val="28"/>
          <w:szCs w:val="28"/>
        </w:rPr>
        <w:t>рограммы</w:t>
      </w:r>
      <w:r w:rsidRPr="00C55D71">
        <w:rPr>
          <w:rFonts w:ascii="Times New Roman" w:hAnsi="Times New Roman" w:cs="Times New Roman"/>
          <w:bCs/>
          <w:sz w:val="28"/>
          <w:szCs w:val="28"/>
        </w:rPr>
        <w:t xml:space="preserve"> профилактики</w:t>
      </w:r>
      <w:r w:rsidR="00CB3081" w:rsidRPr="00C55D71">
        <w:rPr>
          <w:rFonts w:ascii="Times New Roman" w:hAnsi="Times New Roman" w:cs="Times New Roman"/>
          <w:bCs/>
          <w:sz w:val="28"/>
          <w:szCs w:val="28"/>
        </w:rPr>
        <w:t xml:space="preserve"> являются: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оценка возможной угрозы причинения, либо причинения вреда (ущерба) (каким ценностям), выработка и реализация профилактических мер, способствующих ее снижению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81" w:rsidRPr="00C55D71" w:rsidRDefault="00CB3081" w:rsidP="007613B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D71">
        <w:rPr>
          <w:rFonts w:ascii="Times New Roman" w:hAnsi="Times New Roman" w:cs="Times New Roman"/>
          <w:b/>
          <w:bCs/>
          <w:sz w:val="28"/>
          <w:szCs w:val="28"/>
        </w:rPr>
        <w:t>III. Перечень профилактических мероприятий, сроки</w:t>
      </w:r>
    </w:p>
    <w:p w:rsidR="00CB3081" w:rsidRPr="00C55D71" w:rsidRDefault="00CB3081" w:rsidP="007613B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D71">
        <w:rPr>
          <w:rFonts w:ascii="Times New Roman" w:hAnsi="Times New Roman" w:cs="Times New Roman"/>
          <w:b/>
          <w:bCs/>
          <w:sz w:val="28"/>
          <w:szCs w:val="28"/>
        </w:rPr>
        <w:t>(периодичность) их проведения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 xml:space="preserve">1. В рамках осуществления муниципального контроля проводятся следующие профилактические мероприятия: 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а) информирование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б) объявление предостережения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в) консультирование;</w:t>
      </w:r>
    </w:p>
    <w:p w:rsidR="00CB3081" w:rsidRPr="00C55D71" w:rsidRDefault="00CB308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г) профилактический визит.</w:t>
      </w:r>
    </w:p>
    <w:p w:rsidR="00F23E71" w:rsidRPr="00C55D71" w:rsidRDefault="00F23E71" w:rsidP="00C55D7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5D71">
        <w:rPr>
          <w:rFonts w:ascii="Times New Roman" w:hAnsi="Times New Roman" w:cs="Times New Roman"/>
          <w:bCs/>
          <w:sz w:val="28"/>
          <w:szCs w:val="28"/>
        </w:rPr>
        <w:t>2.</w:t>
      </w:r>
      <w:r w:rsidR="007613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5D71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 с указанием сроков (периодичности) их проведения, ответственных за их осуществление указаны в таблице 1.</w:t>
      </w:r>
    </w:p>
    <w:p w:rsidR="002F2EB8" w:rsidRPr="00C55D71" w:rsidRDefault="002F2EB8" w:rsidP="007613BD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CB3081" w:rsidRPr="007613BD" w:rsidRDefault="007613BD" w:rsidP="00C55D7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CB3081" w:rsidRPr="007613BD">
        <w:rPr>
          <w:rFonts w:ascii="Times New Roman" w:hAnsi="Times New Roman" w:cs="Times New Roman"/>
          <w:sz w:val="28"/>
          <w:szCs w:val="28"/>
        </w:rPr>
        <w:t>1</w:t>
      </w:r>
    </w:p>
    <w:p w:rsidR="00F23E71" w:rsidRPr="00C55D71" w:rsidRDefault="00F23E71" w:rsidP="00C55D7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1"/>
        <w:tblW w:w="9918" w:type="dxa"/>
        <w:tblLayout w:type="fixed"/>
        <w:tblLook w:val="04A0"/>
      </w:tblPr>
      <w:tblGrid>
        <w:gridCol w:w="421"/>
        <w:gridCol w:w="3940"/>
        <w:gridCol w:w="2580"/>
        <w:gridCol w:w="2977"/>
      </w:tblGrid>
      <w:tr w:rsidR="00CB3081" w:rsidRPr="00C55D71" w:rsidTr="007613BD">
        <w:tc>
          <w:tcPr>
            <w:tcW w:w="421" w:type="dxa"/>
          </w:tcPr>
          <w:p w:rsidR="00CB3081" w:rsidRPr="003B594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5941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Наименование профилактического мероприятия</w:t>
            </w:r>
          </w:p>
        </w:tc>
        <w:tc>
          <w:tcPr>
            <w:tcW w:w="2580" w:type="dxa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 проведения профилактических мероприятий</w:t>
            </w:r>
          </w:p>
        </w:tc>
        <w:tc>
          <w:tcPr>
            <w:tcW w:w="2977" w:type="dxa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Должностные лица контрольного (надзорного) органа, ответственное за реализацию профилактических мероприятий</w:t>
            </w:r>
          </w:p>
        </w:tc>
      </w:tr>
      <w:tr w:rsidR="00CB3081" w:rsidRPr="00C55D71" w:rsidTr="007613BD">
        <w:trPr>
          <w:trHeight w:val="390"/>
        </w:trPr>
        <w:tc>
          <w:tcPr>
            <w:tcW w:w="421" w:type="dxa"/>
            <w:vMerge w:val="restart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40" w:type="dxa"/>
          </w:tcPr>
          <w:p w:rsidR="00CB3081" w:rsidRPr="00C55D71" w:rsidRDefault="00CB3081" w:rsidP="003B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</w:p>
        </w:tc>
        <w:tc>
          <w:tcPr>
            <w:tcW w:w="2580" w:type="dxa"/>
            <w:vMerge w:val="restart"/>
          </w:tcPr>
          <w:p w:rsidR="00CB3081" w:rsidRPr="00C55D71" w:rsidRDefault="001B13D0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3081" w:rsidRPr="00C55D7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, по мере необходимости</w:t>
            </w:r>
          </w:p>
        </w:tc>
        <w:tc>
          <w:tcPr>
            <w:tcW w:w="2977" w:type="dxa"/>
            <w:vMerge w:val="restart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Должностное лицо, уполномоченное н</w:t>
            </w:r>
            <w:r w:rsidR="00F23E71" w:rsidRPr="00C55D71">
              <w:rPr>
                <w:rFonts w:ascii="Times New Roman" w:hAnsi="Times New Roman" w:cs="Times New Roman"/>
                <w:sz w:val="28"/>
                <w:szCs w:val="28"/>
              </w:rPr>
              <w:t xml:space="preserve">а осуществление муниципального контроля </w:t>
            </w:r>
          </w:p>
        </w:tc>
      </w:tr>
      <w:tr w:rsidR="00CB3081" w:rsidRPr="00C55D71" w:rsidTr="007613BD">
        <w:trPr>
          <w:trHeight w:val="983"/>
        </w:trPr>
        <w:tc>
          <w:tcPr>
            <w:tcW w:w="421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B3081" w:rsidRPr="00C55D71" w:rsidRDefault="00F23E71" w:rsidP="003B5941">
            <w:pPr>
              <w:spacing w:after="0" w:line="240" w:lineRule="auto"/>
              <w:contextualSpacing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7613BD">
              <w:rPr>
                <w:rFonts w:ascii="Times New Roman" w:hAnsi="Times New Roman" w:cs="Times New Roman"/>
                <w:sz w:val="28"/>
                <w:szCs w:val="28"/>
              </w:rPr>
              <w:t>Сямженского муниципального округа</w:t>
            </w: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ых сведений, касающихся осуществления муниципального контроля, указанных в ч.3 ст. 46 Федерального закона от 31.07.2020 №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80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81" w:rsidRPr="00C55D71" w:rsidTr="007613BD">
        <w:tc>
          <w:tcPr>
            <w:tcW w:w="421" w:type="dxa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40" w:type="dxa"/>
          </w:tcPr>
          <w:p w:rsidR="00CB3081" w:rsidRPr="00C55D71" w:rsidRDefault="00CB3081" w:rsidP="003B59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предостережения </w:t>
            </w: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недопустимости нарушения обязательных требований</w:t>
            </w:r>
          </w:p>
          <w:p w:rsidR="00CB3081" w:rsidRPr="00C55D71" w:rsidRDefault="00CB3081" w:rsidP="003B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081" w:rsidRPr="00C55D71" w:rsidRDefault="00CB3081" w:rsidP="003B59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 оснований)</w:t>
            </w:r>
          </w:p>
        </w:tc>
        <w:tc>
          <w:tcPr>
            <w:tcW w:w="2977" w:type="dxa"/>
          </w:tcPr>
          <w:p w:rsidR="00CB3081" w:rsidRPr="00C55D71" w:rsidRDefault="00F23E7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Должностное лицо, уполномоченное на осуществление муниципального контроля</w:t>
            </w:r>
          </w:p>
        </w:tc>
      </w:tr>
      <w:tr w:rsidR="00CB3081" w:rsidRPr="00C55D71" w:rsidTr="007613BD">
        <w:trPr>
          <w:trHeight w:val="1470"/>
        </w:trPr>
        <w:tc>
          <w:tcPr>
            <w:tcW w:w="421" w:type="dxa"/>
            <w:vMerge w:val="restart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40" w:type="dxa"/>
          </w:tcPr>
          <w:p w:rsidR="00CB3081" w:rsidRPr="00C55D71" w:rsidRDefault="00CB3081" w:rsidP="003B59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Консультирование (разъяснения по вопросам, связанным с организацией и осуществлением муниципального контроля). </w:t>
            </w:r>
          </w:p>
        </w:tc>
        <w:tc>
          <w:tcPr>
            <w:tcW w:w="2580" w:type="dxa"/>
            <w:vMerge w:val="restart"/>
          </w:tcPr>
          <w:p w:rsidR="00CB3081" w:rsidRPr="00C55D71" w:rsidRDefault="001B13D0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3081" w:rsidRPr="00C55D71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(при наличии оснований)</w:t>
            </w:r>
          </w:p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B3081" w:rsidRPr="00C55D71" w:rsidRDefault="00F23E7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Должностное лицо, уполномоченное на осуществление муниципального контроля</w:t>
            </w:r>
          </w:p>
        </w:tc>
      </w:tr>
      <w:tr w:rsidR="00CB3081" w:rsidRPr="00C55D71" w:rsidTr="007613BD">
        <w:trPr>
          <w:trHeight w:val="3315"/>
        </w:trPr>
        <w:tc>
          <w:tcPr>
            <w:tcW w:w="421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AB254B" w:rsidRPr="00C55D71" w:rsidRDefault="00AB254B" w:rsidP="003B59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уществляется в виде личного приема граждан, проводимого </w:t>
            </w:r>
            <w:r w:rsidR="007613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полномоченными должностными лицами</w:t>
            </w: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устной или письменной форме;</w:t>
            </w:r>
          </w:p>
          <w:p w:rsidR="00CB3081" w:rsidRPr="00C55D71" w:rsidRDefault="00AB254B" w:rsidP="003B5941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средством размещения на официальном сайте</w:t>
            </w:r>
            <w:r w:rsidR="007613B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округа </w:t>
            </w: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исьменного разъяснения по однотипным обращениям </w:t>
            </w: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(более 5 однотипных обращений) контролируемых лиц и их представителей, подписанного уполномоченным должностным лицом контрольно-надзорного органа.</w:t>
            </w:r>
            <w:bookmarkStart w:id="0" w:name="_GoBack"/>
            <w:bookmarkEnd w:id="0"/>
          </w:p>
        </w:tc>
        <w:tc>
          <w:tcPr>
            <w:tcW w:w="2580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081" w:rsidRPr="00C55D71" w:rsidTr="007613BD">
        <w:trPr>
          <w:trHeight w:val="1837"/>
        </w:trPr>
        <w:tc>
          <w:tcPr>
            <w:tcW w:w="421" w:type="dxa"/>
            <w:vMerge w:val="restart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940" w:type="dxa"/>
          </w:tcPr>
          <w:p w:rsidR="00CB3081" w:rsidRPr="00C55D71" w:rsidRDefault="00CB3081" w:rsidP="003B59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филактический визит </w:t>
            </w:r>
          </w:p>
        </w:tc>
        <w:tc>
          <w:tcPr>
            <w:tcW w:w="2580" w:type="dxa"/>
            <w:vMerge w:val="restart"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 w:rsidR="006C251A" w:rsidRPr="00C55D71">
              <w:rPr>
                <w:rFonts w:ascii="Times New Roman" w:hAnsi="Times New Roman" w:cs="Times New Roman"/>
                <w:sz w:val="28"/>
                <w:szCs w:val="28"/>
              </w:rPr>
              <w:t>года (при наличии оснований). Обязательный профилактический визит проводится не реже чем 1 раз в год</w:t>
            </w:r>
          </w:p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</w:tcPr>
          <w:p w:rsidR="00CB3081" w:rsidRPr="00C55D71" w:rsidRDefault="00F23E7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D71">
              <w:rPr>
                <w:rFonts w:ascii="Times New Roman" w:hAnsi="Times New Roman" w:cs="Times New Roman"/>
                <w:sz w:val="28"/>
                <w:szCs w:val="28"/>
              </w:rPr>
              <w:t>Должностное лицо, уполномоченное на осуществление муниципального контроля</w:t>
            </w:r>
          </w:p>
        </w:tc>
      </w:tr>
      <w:tr w:rsidR="00CB3081" w:rsidRPr="00C55D71" w:rsidTr="007613BD">
        <w:trPr>
          <w:trHeight w:val="1832"/>
        </w:trPr>
        <w:tc>
          <w:tcPr>
            <w:tcW w:w="421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0" w:type="dxa"/>
          </w:tcPr>
          <w:p w:rsidR="00CB3081" w:rsidRPr="00C55D71" w:rsidRDefault="00CB3081" w:rsidP="003B59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C55D71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существляе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2580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CB3081" w:rsidRPr="00C55D71" w:rsidRDefault="00CB3081" w:rsidP="00C55D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B3081" w:rsidRPr="00C55D71" w:rsidRDefault="00CB3081" w:rsidP="00C55D71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69E8" w:rsidRDefault="00CB3081" w:rsidP="000D459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55D71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Pr="00C55D71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55D71">
        <w:rPr>
          <w:rFonts w:ascii="Times New Roman" w:hAnsi="Times New Roman" w:cs="Times New Roman"/>
          <w:b/>
          <w:bCs/>
          <w:sz w:val="28"/>
          <w:szCs w:val="28"/>
        </w:rPr>
        <w:t xml:space="preserve">. Показатели результативности и эффективности </w:t>
      </w:r>
    </w:p>
    <w:p w:rsidR="00CB3081" w:rsidRPr="00C55D71" w:rsidRDefault="00CB3081" w:rsidP="000D4592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55D71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</w:t>
      </w:r>
    </w:p>
    <w:p w:rsidR="00CB3081" w:rsidRPr="00C55D71" w:rsidRDefault="00CB3081" w:rsidP="00C55D7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B3081" w:rsidRPr="00C55D71" w:rsidRDefault="00CB3081" w:rsidP="00C55D71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1. Для оценки ре</w:t>
      </w:r>
      <w:r w:rsidR="00F23E71"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зультативности и эффективности п</w:t>
      </w:r>
      <w:r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рограммы </w:t>
      </w:r>
      <w:r w:rsidR="00F23E71"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офилактики </w:t>
      </w:r>
      <w:r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устанавливаются следующие показатели результативности и эффективности:</w:t>
      </w:r>
    </w:p>
    <w:p w:rsidR="00CB3081" w:rsidRPr="00C55D71" w:rsidRDefault="00CB3081" w:rsidP="00C55D71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</w:t>
      </w:r>
      <w:r w:rsidR="004611FD"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шении контролируемых лиц – 96</w:t>
      </w:r>
      <w:r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%.</w:t>
      </w:r>
    </w:p>
    <w:p w:rsidR="00CB3081" w:rsidRPr="00C55D71" w:rsidRDefault="00CB3081" w:rsidP="00C55D71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CB3081" w:rsidRPr="00C55D71" w:rsidRDefault="00CB3081" w:rsidP="00C55D71">
      <w:pPr>
        <w:spacing w:after="0" w:line="240" w:lineRule="auto"/>
        <w:ind w:firstLine="709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б) доля контролируемых лиц, в отношении которых проведены профилактические мероприятия (показатель устанавливается в процентах от общего колич</w:t>
      </w:r>
      <w:r w:rsidR="004611FD"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>ества контролируемых лиц) - 90</w:t>
      </w:r>
      <w:r w:rsidRPr="00C55D7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%.</w:t>
      </w:r>
    </w:p>
    <w:p w:rsidR="00947F2E" w:rsidRPr="00C55D71" w:rsidRDefault="00947F2E" w:rsidP="00C55D71">
      <w:pPr>
        <w:spacing w:after="0" w:line="240" w:lineRule="auto"/>
        <w:contextualSpacing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CB3081" w:rsidRPr="00C55D71" w:rsidRDefault="00CB3081" w:rsidP="00C55D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3081" w:rsidRPr="00C55D71" w:rsidRDefault="00CB3081" w:rsidP="00C55D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B3081" w:rsidRPr="00C55D71" w:rsidRDefault="00CB3081" w:rsidP="00C55D7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4F04" w:rsidRPr="00E357F6" w:rsidRDefault="00504F04" w:rsidP="007613BD">
      <w:pPr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sectPr w:rsidR="00504F04" w:rsidRPr="00E357F6" w:rsidSect="00C55D71">
      <w:headerReference w:type="default" r:id="rId10"/>
      <w:footnotePr>
        <w:pos w:val="beneathText"/>
      </w:footnotePr>
      <w:pgSz w:w="11905" w:h="16837"/>
      <w:pgMar w:top="567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76C" w:rsidRDefault="00ED176C" w:rsidP="009554D4">
      <w:pPr>
        <w:spacing w:after="0" w:line="240" w:lineRule="auto"/>
      </w:pPr>
      <w:r>
        <w:separator/>
      </w:r>
    </w:p>
  </w:endnote>
  <w:endnote w:type="continuationSeparator" w:id="1">
    <w:p w:rsidR="00ED176C" w:rsidRDefault="00ED176C" w:rsidP="00955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76C" w:rsidRDefault="00ED176C" w:rsidP="009554D4">
      <w:pPr>
        <w:spacing w:after="0" w:line="240" w:lineRule="auto"/>
      </w:pPr>
      <w:r>
        <w:separator/>
      </w:r>
    </w:p>
  </w:footnote>
  <w:footnote w:type="continuationSeparator" w:id="1">
    <w:p w:rsidR="00ED176C" w:rsidRDefault="00ED176C" w:rsidP="00955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0316"/>
      <w:docPartObj>
        <w:docPartGallery w:val="Page Numbers (Top of Page)"/>
        <w:docPartUnique/>
      </w:docPartObj>
    </w:sdtPr>
    <w:sdtContent>
      <w:p w:rsidR="00C55D71" w:rsidRDefault="00417943">
        <w:pPr>
          <w:pStyle w:val="ad"/>
          <w:jc w:val="center"/>
        </w:pPr>
        <w:r w:rsidRPr="00C55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55D71" w:rsidRPr="00C55D7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5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01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5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5D71" w:rsidRDefault="00C55D7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21F9B"/>
    <w:multiLevelType w:val="hybridMultilevel"/>
    <w:tmpl w:val="765C48B0"/>
    <w:lvl w:ilvl="0" w:tplc="B9268A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B9399B"/>
    <w:rsid w:val="00015347"/>
    <w:rsid w:val="000401CD"/>
    <w:rsid w:val="00086D06"/>
    <w:rsid w:val="000C425C"/>
    <w:rsid w:val="000D4592"/>
    <w:rsid w:val="000E753E"/>
    <w:rsid w:val="0010500B"/>
    <w:rsid w:val="00112DF4"/>
    <w:rsid w:val="00146E25"/>
    <w:rsid w:val="0015257D"/>
    <w:rsid w:val="0019324F"/>
    <w:rsid w:val="001B13D0"/>
    <w:rsid w:val="002247AB"/>
    <w:rsid w:val="002369E8"/>
    <w:rsid w:val="00297FD5"/>
    <w:rsid w:val="002B0094"/>
    <w:rsid w:val="002B49DD"/>
    <w:rsid w:val="002F2EB8"/>
    <w:rsid w:val="00317BB6"/>
    <w:rsid w:val="00334DFF"/>
    <w:rsid w:val="0034539D"/>
    <w:rsid w:val="00362A60"/>
    <w:rsid w:val="0036386F"/>
    <w:rsid w:val="00371351"/>
    <w:rsid w:val="0038020A"/>
    <w:rsid w:val="0038675E"/>
    <w:rsid w:val="003952BF"/>
    <w:rsid w:val="003A13CA"/>
    <w:rsid w:val="003B5941"/>
    <w:rsid w:val="003D1C0A"/>
    <w:rsid w:val="003D7634"/>
    <w:rsid w:val="004100D1"/>
    <w:rsid w:val="00417943"/>
    <w:rsid w:val="004611FD"/>
    <w:rsid w:val="0046246A"/>
    <w:rsid w:val="00463A97"/>
    <w:rsid w:val="00482885"/>
    <w:rsid w:val="00486EF8"/>
    <w:rsid w:val="004B0145"/>
    <w:rsid w:val="004B0CFB"/>
    <w:rsid w:val="004B684B"/>
    <w:rsid w:val="004D17F7"/>
    <w:rsid w:val="004F7123"/>
    <w:rsid w:val="00504F04"/>
    <w:rsid w:val="00511FDF"/>
    <w:rsid w:val="00514D5B"/>
    <w:rsid w:val="0052666E"/>
    <w:rsid w:val="0054435B"/>
    <w:rsid w:val="0054718E"/>
    <w:rsid w:val="005557D7"/>
    <w:rsid w:val="005617F9"/>
    <w:rsid w:val="00591D0A"/>
    <w:rsid w:val="005B01E4"/>
    <w:rsid w:val="005D38F0"/>
    <w:rsid w:val="005E4881"/>
    <w:rsid w:val="00690F09"/>
    <w:rsid w:val="006A727E"/>
    <w:rsid w:val="006C251A"/>
    <w:rsid w:val="006C3BB6"/>
    <w:rsid w:val="006C5CC5"/>
    <w:rsid w:val="00720177"/>
    <w:rsid w:val="0075668C"/>
    <w:rsid w:val="00760A21"/>
    <w:rsid w:val="007613BD"/>
    <w:rsid w:val="007A3BDA"/>
    <w:rsid w:val="007E6BBB"/>
    <w:rsid w:val="007F6A01"/>
    <w:rsid w:val="00801968"/>
    <w:rsid w:val="00815D12"/>
    <w:rsid w:val="008661D5"/>
    <w:rsid w:val="00875A34"/>
    <w:rsid w:val="008A1B4D"/>
    <w:rsid w:val="008A43CA"/>
    <w:rsid w:val="00905565"/>
    <w:rsid w:val="00912CAC"/>
    <w:rsid w:val="00933BB2"/>
    <w:rsid w:val="00941804"/>
    <w:rsid w:val="00947F2E"/>
    <w:rsid w:val="00954C57"/>
    <w:rsid w:val="009554D4"/>
    <w:rsid w:val="0097432B"/>
    <w:rsid w:val="009A0A8A"/>
    <w:rsid w:val="009D7B52"/>
    <w:rsid w:val="00A220F9"/>
    <w:rsid w:val="00A32D85"/>
    <w:rsid w:val="00AA1752"/>
    <w:rsid w:val="00AA7043"/>
    <w:rsid w:val="00AB254B"/>
    <w:rsid w:val="00AC23C3"/>
    <w:rsid w:val="00AD3896"/>
    <w:rsid w:val="00AE743B"/>
    <w:rsid w:val="00AF2F6D"/>
    <w:rsid w:val="00B25847"/>
    <w:rsid w:val="00B6735F"/>
    <w:rsid w:val="00B9399B"/>
    <w:rsid w:val="00BB20B0"/>
    <w:rsid w:val="00BE0F10"/>
    <w:rsid w:val="00BF11BD"/>
    <w:rsid w:val="00C55D71"/>
    <w:rsid w:val="00C60EFD"/>
    <w:rsid w:val="00C9542B"/>
    <w:rsid w:val="00C97D42"/>
    <w:rsid w:val="00CB3081"/>
    <w:rsid w:val="00D158AF"/>
    <w:rsid w:val="00D42019"/>
    <w:rsid w:val="00DA0DFA"/>
    <w:rsid w:val="00DF0364"/>
    <w:rsid w:val="00E01616"/>
    <w:rsid w:val="00E10AC2"/>
    <w:rsid w:val="00E30E46"/>
    <w:rsid w:val="00E357F6"/>
    <w:rsid w:val="00E5262C"/>
    <w:rsid w:val="00E60F09"/>
    <w:rsid w:val="00E61F28"/>
    <w:rsid w:val="00EC54BE"/>
    <w:rsid w:val="00ED176C"/>
    <w:rsid w:val="00F23E71"/>
    <w:rsid w:val="00F62A99"/>
    <w:rsid w:val="00F719F6"/>
    <w:rsid w:val="00F75B85"/>
    <w:rsid w:val="00FC3E47"/>
    <w:rsid w:val="00FC7B57"/>
    <w:rsid w:val="00FD5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A01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2247AB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7F6A01"/>
    <w:rPr>
      <w:rFonts w:ascii="Times New Roman" w:hAnsi="Times New Roman" w:cs="Times New Roman"/>
      <w:sz w:val="16"/>
      <w:szCs w:val="16"/>
    </w:rPr>
  </w:style>
  <w:style w:type="character" w:styleId="a3">
    <w:name w:val="Hyperlink"/>
    <w:rsid w:val="007F6A01"/>
    <w:rPr>
      <w:color w:val="0000FF"/>
      <w:u w:val="single"/>
    </w:rPr>
  </w:style>
  <w:style w:type="paragraph" w:customStyle="1" w:styleId="ConsPlusNormal">
    <w:name w:val="ConsPlusNormal"/>
    <w:link w:val="ConsPlusNormal0"/>
    <w:rsid w:val="007F6A01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7F6A0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04F04"/>
    <w:rPr>
      <w:b/>
      <w:bCs/>
    </w:rPr>
  </w:style>
  <w:style w:type="paragraph" w:styleId="a6">
    <w:name w:val="List Paragraph"/>
    <w:basedOn w:val="a"/>
    <w:uiPriority w:val="34"/>
    <w:qFormat/>
    <w:rsid w:val="0038675E"/>
    <w:pPr>
      <w:ind w:left="720"/>
      <w:contextualSpacing/>
    </w:pPr>
  </w:style>
  <w:style w:type="table" w:styleId="a7">
    <w:name w:val="Table Grid"/>
    <w:basedOn w:val="a1"/>
    <w:uiPriority w:val="39"/>
    <w:rsid w:val="00A32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952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2B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47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247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7"/>
    <w:uiPriority w:val="39"/>
    <w:rsid w:val="00CB3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qFormat/>
    <w:rsid w:val="00CB3081"/>
    <w:rPr>
      <w:i/>
      <w:iCs/>
    </w:rPr>
  </w:style>
  <w:style w:type="paragraph" w:styleId="ab">
    <w:name w:val="Plain Text"/>
    <w:basedOn w:val="a"/>
    <w:link w:val="ac"/>
    <w:rsid w:val="00E357F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E357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7F6"/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C5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55D71"/>
    <w:rPr>
      <w:rFonts w:ascii="Calibri" w:eastAsia="Times New Roman" w:hAnsi="Calibri" w:cs="Calibri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C55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C55D71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E5B4F7AC3B678EAE24390374BAB8C46CD9ABC1E04D475697EAAE4604KDn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9F8D3-9BC4-4FC7-A96B-70A5B9BB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</dc:creator>
  <cp:lastModifiedBy>admin</cp:lastModifiedBy>
  <cp:revision>10</cp:revision>
  <cp:lastPrinted>2023-11-07T05:43:00Z</cp:lastPrinted>
  <dcterms:created xsi:type="dcterms:W3CDTF">2024-04-02T11:30:00Z</dcterms:created>
  <dcterms:modified xsi:type="dcterms:W3CDTF">2024-04-09T05:12:00Z</dcterms:modified>
</cp:coreProperties>
</file>